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Default="00E527F7" w:rsidP="00BB4960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A371EC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7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 w:rsidR="00D92C2C">
        <w:rPr>
          <w:sz w:val="28"/>
        </w:rPr>
        <w:t>95/3</w:t>
      </w:r>
      <w:r w:rsidR="006E2240">
        <w:rPr>
          <w:sz w:val="28"/>
        </w:rPr>
        <w:t>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EB056E" w:rsidRDefault="003958F3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ы</w:t>
      </w:r>
      <w:r w:rsidR="00B05C5B">
        <w:rPr>
          <w:rFonts w:ascii="Times New Roman" w:hAnsi="Times New Roman" w:cs="Times New Roman"/>
          <w:sz w:val="28"/>
          <w:szCs w:val="28"/>
        </w:rPr>
        <w:t xml:space="preserve"> С</w:t>
      </w:r>
      <w:r w:rsidR="008F0AF8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2C">
        <w:rPr>
          <w:rFonts w:ascii="Times New Roman" w:hAnsi="Times New Roman" w:cs="Times New Roman"/>
          <w:sz w:val="28"/>
          <w:szCs w:val="28"/>
        </w:rPr>
        <w:t>Уторгошского</w:t>
      </w:r>
      <w:proofErr w:type="spellEnd"/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r w:rsidR="00DA594F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Шимского района</w:t>
      </w:r>
      <w:r w:rsidR="00B05C5B">
        <w:rPr>
          <w:rFonts w:ascii="Times New Roman" w:hAnsi="Times New Roman" w:cs="Times New Roman"/>
          <w:sz w:val="28"/>
          <w:szCs w:val="28"/>
        </w:rPr>
        <w:t xml:space="preserve"> </w:t>
      </w:r>
      <w:r w:rsidR="00D92C2C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созыва п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F4D">
        <w:rPr>
          <w:rFonts w:ascii="Times New Roman" w:hAnsi="Times New Roman" w:cs="Times New Roman"/>
          <w:sz w:val="28"/>
          <w:szCs w:val="28"/>
        </w:rPr>
        <w:t>деся</w:t>
      </w:r>
      <w:r>
        <w:rPr>
          <w:rFonts w:ascii="Times New Roman" w:hAnsi="Times New Roman" w:cs="Times New Roman"/>
          <w:sz w:val="28"/>
          <w:szCs w:val="28"/>
        </w:rPr>
        <w:t>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D92C2C">
        <w:rPr>
          <w:rFonts w:ascii="Times New Roman" w:hAnsi="Times New Roman" w:cs="Times New Roman"/>
          <w:sz w:val="28"/>
          <w:szCs w:val="28"/>
        </w:rPr>
        <w:t xml:space="preserve">округу    № </w:t>
      </w:r>
      <w:r w:rsidR="003C1403">
        <w:rPr>
          <w:rFonts w:ascii="Times New Roman" w:hAnsi="Times New Roman" w:cs="Times New Roman"/>
          <w:sz w:val="28"/>
          <w:szCs w:val="28"/>
        </w:rPr>
        <w:t>1</w:t>
      </w:r>
      <w:r w:rsidR="0087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2C">
        <w:rPr>
          <w:rFonts w:ascii="Times New Roman" w:hAnsi="Times New Roman" w:cs="Times New Roman"/>
          <w:sz w:val="28"/>
          <w:szCs w:val="28"/>
        </w:rPr>
        <w:t>Яшкова</w:t>
      </w:r>
      <w:proofErr w:type="spellEnd"/>
      <w:r w:rsidR="00D92C2C">
        <w:rPr>
          <w:rFonts w:ascii="Times New Roman" w:hAnsi="Times New Roman" w:cs="Times New Roman"/>
          <w:sz w:val="28"/>
          <w:szCs w:val="28"/>
        </w:rPr>
        <w:t xml:space="preserve"> Сергея Валерьевича</w:t>
      </w:r>
    </w:p>
    <w:p w:rsidR="006E2240" w:rsidRDefault="006E2240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70A4" w:rsidRPr="00D92C2C" w:rsidRDefault="003958F3" w:rsidP="00D92C2C">
      <w:pPr>
        <w:spacing w:line="336" w:lineRule="auto"/>
        <w:ind w:firstLine="567"/>
        <w:jc w:val="both"/>
        <w:rPr>
          <w:sz w:val="28"/>
          <w:szCs w:val="28"/>
        </w:rPr>
      </w:pPr>
      <w:r w:rsidRPr="003958F3">
        <w:rPr>
          <w:sz w:val="28"/>
          <w:szCs w:val="28"/>
        </w:rPr>
        <w:t xml:space="preserve">           </w:t>
      </w:r>
      <w:r w:rsidR="004170A4">
        <w:rPr>
          <w:sz w:val="28"/>
          <w:szCs w:val="28"/>
        </w:rPr>
        <w:t xml:space="preserve">Проверив соблюдение порядка </w:t>
      </w:r>
      <w:r w:rsidR="006E2240">
        <w:rPr>
          <w:sz w:val="28"/>
          <w:szCs w:val="28"/>
        </w:rPr>
        <w:t xml:space="preserve"> </w:t>
      </w:r>
      <w:r w:rsidR="004170A4">
        <w:rPr>
          <w:sz w:val="28"/>
          <w:szCs w:val="28"/>
        </w:rPr>
        <w:t xml:space="preserve">выдвижения </w:t>
      </w:r>
      <w:proofErr w:type="spellStart"/>
      <w:r w:rsidR="00D92C2C">
        <w:rPr>
          <w:sz w:val="28"/>
          <w:szCs w:val="28"/>
        </w:rPr>
        <w:t>Яшкова</w:t>
      </w:r>
      <w:proofErr w:type="spellEnd"/>
      <w:r w:rsidR="00D92C2C">
        <w:rPr>
          <w:sz w:val="28"/>
          <w:szCs w:val="28"/>
        </w:rPr>
        <w:t xml:space="preserve"> Сергея Владимировича </w:t>
      </w:r>
      <w:r w:rsidR="006E2240">
        <w:rPr>
          <w:sz w:val="28"/>
          <w:szCs w:val="28"/>
        </w:rPr>
        <w:t xml:space="preserve">избирательным объединением «Новгородское областное отделение Политической партии КОММУНИСТИЧЕСКАЯ ПАРТИЯ КОММУНИСТЫ РОССИИ» </w:t>
      </w:r>
      <w:r w:rsidR="004170A4">
        <w:rPr>
          <w:sz w:val="28"/>
          <w:szCs w:val="28"/>
        </w:rPr>
        <w:t xml:space="preserve">кандидатом в депутаты Совета депутатов </w:t>
      </w:r>
      <w:proofErr w:type="spellStart"/>
      <w:r w:rsidR="00D92C2C">
        <w:rPr>
          <w:sz w:val="28"/>
          <w:szCs w:val="28"/>
        </w:rPr>
        <w:t>Уторгошского</w:t>
      </w:r>
      <w:proofErr w:type="spellEnd"/>
      <w:r w:rsidR="00D92C2C">
        <w:rPr>
          <w:sz w:val="28"/>
          <w:szCs w:val="28"/>
        </w:rPr>
        <w:t xml:space="preserve"> </w:t>
      </w:r>
      <w:r w:rsidR="004170A4">
        <w:rPr>
          <w:sz w:val="28"/>
          <w:szCs w:val="28"/>
        </w:rPr>
        <w:t xml:space="preserve">сельского поселения Шимского района </w:t>
      </w:r>
      <w:r w:rsidR="00D92C2C">
        <w:rPr>
          <w:sz w:val="28"/>
          <w:szCs w:val="28"/>
        </w:rPr>
        <w:t>третьего</w:t>
      </w:r>
      <w:r w:rsidR="004170A4">
        <w:rPr>
          <w:sz w:val="28"/>
          <w:szCs w:val="28"/>
        </w:rPr>
        <w:t xml:space="preserve"> созыва по </w:t>
      </w:r>
      <w:proofErr w:type="spellStart"/>
      <w:r w:rsidR="004170A4">
        <w:rPr>
          <w:sz w:val="28"/>
          <w:szCs w:val="28"/>
        </w:rPr>
        <w:t>десятимандатному</w:t>
      </w:r>
      <w:proofErr w:type="spellEnd"/>
      <w:r w:rsidR="004170A4">
        <w:rPr>
          <w:sz w:val="28"/>
          <w:szCs w:val="28"/>
        </w:rPr>
        <w:t xml:space="preserve"> избирательному округу № 1</w:t>
      </w:r>
      <w:r w:rsidR="00BD1C41">
        <w:rPr>
          <w:sz w:val="28"/>
          <w:szCs w:val="28"/>
        </w:rPr>
        <w:t>требованиям</w:t>
      </w:r>
      <w:r w:rsidR="004170A4">
        <w:rPr>
          <w:sz w:val="28"/>
          <w:szCs w:val="28"/>
        </w:rPr>
        <w:t xml:space="preserve"> областного закона от 30.07.2007 № 147-ОЗ «О выборах депутатов представительного органа муниципального образования в Новгородской области» (далее – областной закон № 147-ОЗ), </w:t>
      </w:r>
      <w:r w:rsidR="00BD1C41">
        <w:rPr>
          <w:sz w:val="28"/>
          <w:szCs w:val="28"/>
        </w:rPr>
        <w:t xml:space="preserve"> </w:t>
      </w:r>
      <w:r w:rsidR="004170A4">
        <w:rPr>
          <w:sz w:val="28"/>
          <w:szCs w:val="28"/>
        </w:rPr>
        <w:t xml:space="preserve"> Территориальная избирательная комиссия Шимского района установила следующее:</w:t>
      </w:r>
    </w:p>
    <w:p w:rsidR="004170A4" w:rsidRPr="00BD1C41" w:rsidRDefault="004170A4" w:rsidP="00BD1C4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1 статьи 27  областного   закона     </w:t>
      </w:r>
      <w:r>
        <w:rPr>
          <w:rFonts w:cs="Courier New"/>
          <w:bCs/>
          <w:sz w:val="28"/>
        </w:rPr>
        <w:t>№ 147-ОЗ</w:t>
      </w:r>
      <w:r w:rsidR="00F4691D">
        <w:rPr>
          <w:rFonts w:cs="Courier New"/>
          <w:bCs/>
          <w:sz w:val="28"/>
        </w:rPr>
        <w:t xml:space="preserve"> для</w:t>
      </w:r>
      <w:r>
        <w:rPr>
          <w:rFonts w:cs="Courier New"/>
          <w:bCs/>
          <w:sz w:val="28"/>
        </w:rPr>
        <w:t xml:space="preserve"> </w:t>
      </w:r>
      <w:r w:rsidR="00074AE1">
        <w:rPr>
          <w:rFonts w:cs="Courier New"/>
          <w:bCs/>
          <w:sz w:val="28"/>
        </w:rPr>
        <w:t xml:space="preserve"> </w:t>
      </w:r>
      <w:r>
        <w:rPr>
          <w:rFonts w:cs="Courier New"/>
          <w:bCs/>
          <w:sz w:val="28"/>
        </w:rPr>
        <w:t xml:space="preserve"> уведомления о </w:t>
      </w:r>
      <w:r w:rsidR="00BD1C41">
        <w:rPr>
          <w:rFonts w:cs="Courier New"/>
          <w:bCs/>
          <w:sz w:val="28"/>
        </w:rPr>
        <w:t>своем выдвижении  кандидатом</w:t>
      </w:r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в депутаты Совета депутатов </w:t>
      </w:r>
      <w:proofErr w:type="spellStart"/>
      <w:r w:rsidR="00D92C2C">
        <w:rPr>
          <w:rFonts w:cs="Courier New"/>
          <w:bCs/>
          <w:sz w:val="28"/>
        </w:rPr>
        <w:t>Уторгошского</w:t>
      </w:r>
      <w:proofErr w:type="spellEnd"/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сельского поселения </w:t>
      </w:r>
      <w:r>
        <w:rPr>
          <w:rFonts w:cs="Courier New"/>
          <w:bCs/>
          <w:sz w:val="28"/>
        </w:rPr>
        <w:t xml:space="preserve">Шимского </w:t>
      </w:r>
      <w:r w:rsidRPr="00846FBF">
        <w:rPr>
          <w:rFonts w:cs="Courier New"/>
          <w:bCs/>
          <w:sz w:val="28"/>
        </w:rPr>
        <w:t xml:space="preserve">района </w:t>
      </w:r>
      <w:r w:rsidR="00D92C2C">
        <w:rPr>
          <w:rFonts w:cs="Courier New"/>
          <w:bCs/>
          <w:sz w:val="28"/>
        </w:rPr>
        <w:t>третьего</w:t>
      </w:r>
      <w:r w:rsidRPr="00846FBF">
        <w:rPr>
          <w:rFonts w:cs="Courier New"/>
          <w:bCs/>
          <w:sz w:val="28"/>
        </w:rPr>
        <w:t xml:space="preserve"> созыва по </w:t>
      </w:r>
      <w:proofErr w:type="spellStart"/>
      <w:r w:rsidRPr="00846FBF">
        <w:rPr>
          <w:rFonts w:cs="Courier New"/>
          <w:bCs/>
          <w:sz w:val="28"/>
        </w:rPr>
        <w:t>десятимандатному</w:t>
      </w:r>
      <w:proofErr w:type="spellEnd"/>
      <w:r w:rsidRPr="00846FBF">
        <w:rPr>
          <w:rFonts w:cs="Courier New"/>
          <w:bCs/>
          <w:sz w:val="28"/>
        </w:rPr>
        <w:t xml:space="preserve"> избирательному округу № 1</w:t>
      </w:r>
      <w:r>
        <w:rPr>
          <w:rFonts w:cs="Courier New"/>
          <w:bCs/>
          <w:sz w:val="28"/>
        </w:rPr>
        <w:t xml:space="preserve"> </w:t>
      </w:r>
      <w:proofErr w:type="spellStart"/>
      <w:r w:rsidR="00D92C2C">
        <w:rPr>
          <w:rFonts w:cs="Courier New"/>
          <w:bCs/>
          <w:sz w:val="28"/>
        </w:rPr>
        <w:t>Яшков</w:t>
      </w:r>
      <w:proofErr w:type="spellEnd"/>
      <w:r w:rsidR="00D92C2C">
        <w:rPr>
          <w:rFonts w:cs="Courier New"/>
          <w:bCs/>
          <w:sz w:val="28"/>
        </w:rPr>
        <w:t xml:space="preserve"> Сергей Валерьевич</w:t>
      </w:r>
      <w:r w:rsidR="00DF00EE">
        <w:rPr>
          <w:rFonts w:cs="Courier New"/>
          <w:bCs/>
          <w:sz w:val="28"/>
        </w:rPr>
        <w:t xml:space="preserve"> </w:t>
      </w:r>
      <w:r>
        <w:rPr>
          <w:rFonts w:cs="Courier New"/>
          <w:bCs/>
          <w:sz w:val="28"/>
        </w:rPr>
        <w:t xml:space="preserve"> 2</w:t>
      </w:r>
      <w:r w:rsidR="00DF00EE">
        <w:rPr>
          <w:rFonts w:cs="Courier New"/>
          <w:bCs/>
          <w:sz w:val="28"/>
        </w:rPr>
        <w:t xml:space="preserve">2 </w:t>
      </w:r>
      <w:r>
        <w:rPr>
          <w:rFonts w:cs="Courier New"/>
          <w:bCs/>
          <w:sz w:val="28"/>
        </w:rPr>
        <w:t xml:space="preserve">июля 2020 года </w:t>
      </w:r>
      <w:r w:rsidR="00BD1C41">
        <w:rPr>
          <w:rFonts w:cs="Courier New"/>
          <w:bCs/>
          <w:sz w:val="28"/>
        </w:rPr>
        <w:t>представил</w:t>
      </w:r>
      <w:r>
        <w:rPr>
          <w:rFonts w:cs="Courier New"/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Шимского района (далее ТИК Шимского района)  заявление о согласии баллотироваться кандидатом в депутаты Совета депутатов </w:t>
      </w:r>
      <w:proofErr w:type="spellStart"/>
      <w:r w:rsidR="00DF00EE">
        <w:rPr>
          <w:sz w:val="28"/>
          <w:szCs w:val="28"/>
        </w:rPr>
        <w:t>Уторгош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Шимского района </w:t>
      </w:r>
      <w:r w:rsidR="00DF00EE">
        <w:rPr>
          <w:sz w:val="28"/>
          <w:szCs w:val="28"/>
        </w:rPr>
        <w:t>третьег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 xml:space="preserve">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. </w:t>
      </w:r>
      <w:r>
        <w:rPr>
          <w:bCs/>
          <w:sz w:val="28"/>
          <w:szCs w:val="28"/>
        </w:rPr>
        <w:t>К заявлению были  приложены</w:t>
      </w:r>
      <w:r>
        <w:rPr>
          <w:sz w:val="28"/>
          <w:szCs w:val="28"/>
        </w:rPr>
        <w:t xml:space="preserve"> заверенные кандидатом копии документов, подтверждающие  указанные в заявлении свед</w:t>
      </w:r>
      <w:r w:rsidR="00DF00EE">
        <w:rPr>
          <w:sz w:val="28"/>
          <w:szCs w:val="28"/>
        </w:rPr>
        <w:t xml:space="preserve">ения  об основном месте работы </w:t>
      </w:r>
      <w:r>
        <w:rPr>
          <w:sz w:val="28"/>
          <w:szCs w:val="28"/>
        </w:rPr>
        <w:t xml:space="preserve"> и заявление </w:t>
      </w:r>
      <w:r>
        <w:rPr>
          <w:bCs/>
          <w:sz w:val="28"/>
          <w:szCs w:val="28"/>
        </w:rPr>
        <w:t>о создании избирательного фонда  за счет собственных средств без открытия специального избирательного счета</w:t>
      </w:r>
      <w:r>
        <w:rPr>
          <w:sz w:val="28"/>
          <w:szCs w:val="28"/>
        </w:rPr>
        <w:t xml:space="preserve">.   </w:t>
      </w:r>
    </w:p>
    <w:p w:rsidR="004170A4" w:rsidRDefault="004170A4" w:rsidP="004170A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E85F1A">
        <w:rPr>
          <w:bCs/>
          <w:sz w:val="28"/>
          <w:szCs w:val="28"/>
        </w:rPr>
        <w:t xml:space="preserve">В соответствии с частями 1, 2 статьи 34 областного закона № 147-ОЗ кандидатом должны быть представлены </w:t>
      </w:r>
      <w:r>
        <w:rPr>
          <w:bCs/>
          <w:sz w:val="28"/>
          <w:szCs w:val="28"/>
        </w:rPr>
        <w:t xml:space="preserve">в установленный </w:t>
      </w:r>
      <w:r w:rsidR="00B57F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ой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ей срок </w:t>
      </w:r>
      <w:r w:rsidRPr="00E85F1A">
        <w:rPr>
          <w:bCs/>
          <w:sz w:val="28"/>
          <w:szCs w:val="28"/>
        </w:rPr>
        <w:t xml:space="preserve">документы для регистрации: сведения об изменениях в сведениях о кандидате, ранее представленных в соответствии с </w:t>
      </w:r>
      <w:r>
        <w:rPr>
          <w:bCs/>
          <w:sz w:val="28"/>
          <w:szCs w:val="28"/>
        </w:rPr>
        <w:t xml:space="preserve">частью 1  статьи 27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  либо об отсутствии изменений в указанных сведениях, подписные листы с подписями избирателей, протокол об итогах сбора подписей избирателей, копия документа, подтверждающего факт оплаты изготовления подписных листов. </w:t>
      </w:r>
    </w:p>
    <w:p w:rsidR="004170A4" w:rsidRDefault="004170A4" w:rsidP="00A371E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тановленный частью 1 статьи 34</w:t>
      </w:r>
      <w:r w:rsidRPr="00A70AC9">
        <w:rPr>
          <w:bCs/>
          <w:sz w:val="28"/>
          <w:szCs w:val="28"/>
        </w:rPr>
        <w:t xml:space="preserve">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</w:t>
      </w:r>
      <w:r>
        <w:rPr>
          <w:bCs/>
          <w:sz w:val="28"/>
          <w:szCs w:val="28"/>
        </w:rPr>
        <w:t xml:space="preserve"> срок 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вышеуказанные документы </w:t>
      </w:r>
      <w:r w:rsidR="00BD1C41">
        <w:rPr>
          <w:bCs/>
          <w:sz w:val="28"/>
          <w:szCs w:val="28"/>
        </w:rPr>
        <w:t xml:space="preserve">для регистрации </w:t>
      </w:r>
      <w:proofErr w:type="spellStart"/>
      <w:r w:rsidR="00DF00EE">
        <w:rPr>
          <w:bCs/>
          <w:sz w:val="28"/>
          <w:szCs w:val="28"/>
        </w:rPr>
        <w:t>Яшковым</w:t>
      </w:r>
      <w:proofErr w:type="spellEnd"/>
      <w:r w:rsidR="00DF00EE">
        <w:rPr>
          <w:bCs/>
          <w:sz w:val="28"/>
          <w:szCs w:val="28"/>
        </w:rPr>
        <w:t xml:space="preserve"> С.В.</w:t>
      </w:r>
      <w:r>
        <w:rPr>
          <w:bCs/>
          <w:sz w:val="28"/>
          <w:szCs w:val="28"/>
        </w:rPr>
        <w:t xml:space="preserve"> не представлены.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 w:rsidRPr="00825B65">
        <w:rPr>
          <w:bCs/>
          <w:sz w:val="28"/>
          <w:szCs w:val="28"/>
        </w:rPr>
        <w:t xml:space="preserve">Отсутствие среди документов, представленных для уведомления о выдвижении и регистрации кандидата, необходимых в соответствии с </w:t>
      </w:r>
      <w:r>
        <w:rPr>
          <w:sz w:val="28"/>
          <w:szCs w:val="28"/>
        </w:rPr>
        <w:t xml:space="preserve">областным законом </w:t>
      </w:r>
      <w:r>
        <w:rPr>
          <w:rFonts w:cs="Courier New"/>
          <w:bCs/>
          <w:sz w:val="28"/>
        </w:rPr>
        <w:t xml:space="preserve"> № 147-ОЗ  для уведомления о выдвижении и регистрации кандидата</w:t>
      </w:r>
      <w:r w:rsidR="00BD1C41">
        <w:rPr>
          <w:rFonts w:cs="Courier New"/>
          <w:bCs/>
          <w:sz w:val="28"/>
        </w:rPr>
        <w:t>,</w:t>
      </w:r>
      <w:r>
        <w:rPr>
          <w:rFonts w:cs="Courier New"/>
          <w:bCs/>
          <w:sz w:val="28"/>
        </w:rPr>
        <w:t xml:space="preserve"> в соответствии с пунктом 3 частью 7 статьи 36  </w:t>
      </w:r>
      <w:r>
        <w:rPr>
          <w:sz w:val="28"/>
          <w:szCs w:val="28"/>
        </w:rPr>
        <w:t xml:space="preserve">областного закона </w:t>
      </w:r>
      <w:r>
        <w:rPr>
          <w:rFonts w:cs="Courier New"/>
          <w:bCs/>
          <w:sz w:val="28"/>
        </w:rPr>
        <w:t xml:space="preserve"> № 147-ОЗ  является основанием  для отказа в регистрации кандидата.                       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>
        <w:rPr>
          <w:sz w:val="28"/>
          <w:szCs w:val="28"/>
        </w:rPr>
        <w:t xml:space="preserve">В соответствии со статьями </w:t>
      </w:r>
      <w:r>
        <w:rPr>
          <w:color w:val="000000"/>
          <w:sz w:val="28"/>
          <w:szCs w:val="28"/>
        </w:rPr>
        <w:t xml:space="preserve">16,  34,  35, 36, 58 </w:t>
      </w:r>
      <w:r>
        <w:rPr>
          <w:sz w:val="28"/>
          <w:szCs w:val="28"/>
        </w:rPr>
        <w:t xml:space="preserve"> областного закона </w:t>
      </w:r>
      <w:r>
        <w:rPr>
          <w:rFonts w:cs="Courier New"/>
          <w:bCs/>
          <w:sz w:val="28"/>
        </w:rPr>
        <w:t xml:space="preserve"> </w:t>
      </w:r>
      <w:r w:rsidR="00A371EC">
        <w:rPr>
          <w:rFonts w:cs="Courier New"/>
          <w:bCs/>
          <w:sz w:val="28"/>
        </w:rPr>
        <w:t xml:space="preserve">           </w:t>
      </w:r>
      <w:r>
        <w:rPr>
          <w:rFonts w:cs="Courier New"/>
          <w:bCs/>
          <w:sz w:val="28"/>
        </w:rPr>
        <w:t xml:space="preserve">№ 147-ОЗ                             </w:t>
      </w:r>
    </w:p>
    <w:p w:rsidR="004170A4" w:rsidRDefault="004170A4" w:rsidP="004170A4">
      <w:pPr>
        <w:widowControl w:val="0"/>
        <w:spacing w:line="360" w:lineRule="auto"/>
        <w:ind w:left="567" w:right="-6"/>
        <w:jc w:val="both"/>
        <w:rPr>
          <w:sz w:val="28"/>
        </w:rPr>
      </w:pPr>
      <w:r>
        <w:rPr>
          <w:sz w:val="28"/>
        </w:rPr>
        <w:t xml:space="preserve">Территориальная избирательная комиссия  </w:t>
      </w:r>
      <w:r w:rsidR="00A371EC">
        <w:rPr>
          <w:sz w:val="28"/>
        </w:rPr>
        <w:t>Шимского</w:t>
      </w:r>
      <w:r>
        <w:rPr>
          <w:sz w:val="28"/>
        </w:rPr>
        <w:t xml:space="preserve"> района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proofErr w:type="spellStart"/>
      <w:r w:rsidR="00DF00EE">
        <w:rPr>
          <w:sz w:val="28"/>
          <w:szCs w:val="28"/>
        </w:rPr>
        <w:t>Яшкову</w:t>
      </w:r>
      <w:proofErr w:type="spellEnd"/>
      <w:r w:rsidR="00DF00EE">
        <w:rPr>
          <w:sz w:val="28"/>
          <w:szCs w:val="28"/>
        </w:rPr>
        <w:t xml:space="preserve"> Сергею </w:t>
      </w:r>
      <w:r w:rsidR="005856F7">
        <w:rPr>
          <w:sz w:val="28"/>
          <w:szCs w:val="28"/>
        </w:rPr>
        <w:t>Валерьевичу</w:t>
      </w:r>
      <w:r>
        <w:rPr>
          <w:sz w:val="28"/>
          <w:szCs w:val="28"/>
        </w:rPr>
        <w:t>, 19</w:t>
      </w:r>
      <w:r w:rsidR="008D0565">
        <w:rPr>
          <w:sz w:val="28"/>
          <w:szCs w:val="28"/>
        </w:rPr>
        <w:t>8</w:t>
      </w:r>
      <w:r w:rsidR="002325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ождения, </w:t>
      </w:r>
      <w:r w:rsidR="008D0565">
        <w:rPr>
          <w:sz w:val="28"/>
          <w:szCs w:val="28"/>
        </w:rPr>
        <w:t>индивидуальному предпринимателю</w:t>
      </w:r>
      <w:r w:rsidR="00A371EC">
        <w:rPr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место жительства </w:t>
      </w:r>
      <w:r w:rsidR="008D0565">
        <w:rPr>
          <w:rFonts w:cs="Arial"/>
          <w:bCs/>
          <w:sz w:val="28"/>
          <w:szCs w:val="28"/>
        </w:rPr>
        <w:t xml:space="preserve">– </w:t>
      </w:r>
      <w:proofErr w:type="spellStart"/>
      <w:r w:rsidR="008D0565">
        <w:rPr>
          <w:rFonts w:cs="Arial"/>
          <w:bCs/>
          <w:sz w:val="28"/>
          <w:szCs w:val="28"/>
        </w:rPr>
        <w:t>гор</w:t>
      </w:r>
      <w:proofErr w:type="gramStart"/>
      <w:r w:rsidR="008D0565">
        <w:rPr>
          <w:rFonts w:cs="Arial"/>
          <w:bCs/>
          <w:sz w:val="28"/>
          <w:szCs w:val="28"/>
        </w:rPr>
        <w:t>.С</w:t>
      </w:r>
      <w:proofErr w:type="gramEnd"/>
      <w:r w:rsidR="008D0565">
        <w:rPr>
          <w:rFonts w:cs="Arial"/>
          <w:bCs/>
          <w:sz w:val="28"/>
          <w:szCs w:val="28"/>
        </w:rPr>
        <w:t>анкт-Петербург</w:t>
      </w:r>
      <w:proofErr w:type="spellEnd"/>
      <w:r w:rsidR="008D0565">
        <w:rPr>
          <w:rFonts w:cs="Arial"/>
          <w:bCs/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страции </w:t>
      </w:r>
      <w:r>
        <w:rPr>
          <w:bCs/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депутаты Совета депутатов </w:t>
      </w:r>
      <w:proofErr w:type="spellStart"/>
      <w:r w:rsidR="008D0565">
        <w:rPr>
          <w:sz w:val="28"/>
          <w:szCs w:val="28"/>
        </w:rPr>
        <w:t>Уторгошского</w:t>
      </w:r>
      <w:proofErr w:type="spellEnd"/>
      <w:r w:rsidR="008D0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A371EC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района </w:t>
      </w:r>
      <w:r w:rsidR="008D0565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 1.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8D0565">
        <w:rPr>
          <w:color w:val="000000"/>
          <w:sz w:val="28"/>
          <w:szCs w:val="28"/>
        </w:rPr>
        <w:t>Яшкову</w:t>
      </w:r>
      <w:proofErr w:type="spellEnd"/>
      <w:r w:rsidR="008D0565">
        <w:rPr>
          <w:color w:val="000000"/>
          <w:sz w:val="28"/>
          <w:szCs w:val="28"/>
        </w:rPr>
        <w:t xml:space="preserve"> С.В</w:t>
      </w:r>
      <w:r w:rsidR="00A371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: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proofErr w:type="gramStart"/>
      <w:r>
        <w:rPr>
          <w:color w:val="000000"/>
          <w:sz w:val="28"/>
          <w:szCs w:val="28"/>
        </w:rPr>
        <w:t xml:space="preserve">представить в ТИК </w:t>
      </w:r>
      <w:r w:rsidR="0023258F">
        <w:rPr>
          <w:color w:val="000000"/>
          <w:sz w:val="28"/>
          <w:szCs w:val="28"/>
        </w:rPr>
        <w:t>Шимског</w:t>
      </w:r>
      <w:r>
        <w:rPr>
          <w:color w:val="000000"/>
          <w:sz w:val="28"/>
          <w:szCs w:val="28"/>
        </w:rPr>
        <w:t xml:space="preserve">о района итоговый финансовый отчет, первичные финансовые документы, подтверждающие поступление и расходование средств избирательного фонда,  а также материалы, предусмотренные частью 4 статьи 52 областного закона № 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 </w:t>
      </w:r>
      <w:proofErr w:type="spellStart"/>
      <w:r w:rsidR="008D0565">
        <w:rPr>
          <w:color w:val="000000"/>
          <w:sz w:val="28"/>
          <w:szCs w:val="28"/>
        </w:rPr>
        <w:t>Уторгош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r w:rsidR="00A371EC">
        <w:rPr>
          <w:color w:val="000000"/>
          <w:sz w:val="28"/>
          <w:szCs w:val="28"/>
        </w:rPr>
        <w:t>Шимского</w:t>
      </w:r>
      <w:r>
        <w:rPr>
          <w:color w:val="000000"/>
          <w:sz w:val="28"/>
          <w:szCs w:val="28"/>
        </w:rPr>
        <w:t xml:space="preserve"> района </w:t>
      </w:r>
      <w:r w:rsidR="008D0565">
        <w:rPr>
          <w:color w:val="000000"/>
          <w:sz w:val="28"/>
          <w:szCs w:val="28"/>
        </w:rPr>
        <w:t>третьего</w:t>
      </w:r>
      <w:r>
        <w:rPr>
          <w:color w:val="000000"/>
          <w:sz w:val="28"/>
          <w:szCs w:val="28"/>
        </w:rPr>
        <w:t xml:space="preserve"> созыва </w:t>
      </w:r>
      <w:r w:rsidR="00A371EC">
        <w:rPr>
          <w:color w:val="000000"/>
          <w:sz w:val="28"/>
          <w:szCs w:val="28"/>
        </w:rPr>
        <w:t>по</w:t>
      </w:r>
      <w:proofErr w:type="gramEnd"/>
      <w:r w:rsidR="00A371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сяти</w:t>
      </w:r>
      <w:r w:rsidR="00A371EC">
        <w:rPr>
          <w:color w:val="000000"/>
          <w:sz w:val="28"/>
          <w:szCs w:val="28"/>
        </w:rPr>
        <w:t>мандатному</w:t>
      </w:r>
      <w:proofErr w:type="spellEnd"/>
      <w:r w:rsidR="00A371EC">
        <w:rPr>
          <w:color w:val="000000"/>
          <w:sz w:val="28"/>
          <w:szCs w:val="28"/>
        </w:rPr>
        <w:t xml:space="preserve"> избирательному</w:t>
      </w:r>
      <w:r w:rsidR="008D0565">
        <w:rPr>
          <w:color w:val="000000"/>
          <w:sz w:val="28"/>
          <w:szCs w:val="28"/>
        </w:rPr>
        <w:t xml:space="preserve"> округу</w:t>
      </w:r>
      <w:r>
        <w:rPr>
          <w:color w:val="000000"/>
          <w:sz w:val="28"/>
          <w:szCs w:val="28"/>
        </w:rPr>
        <w:t xml:space="preserve"> № 1.    </w:t>
      </w:r>
    </w:p>
    <w:p w:rsidR="004170A4" w:rsidRPr="00E46F8A" w:rsidRDefault="00BD1C41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70A4">
        <w:rPr>
          <w:color w:val="000000"/>
          <w:sz w:val="28"/>
          <w:szCs w:val="28"/>
        </w:rPr>
        <w:t xml:space="preserve">. Направить настоящее постановление  </w:t>
      </w:r>
      <w:proofErr w:type="spellStart"/>
      <w:r w:rsidR="008D0565">
        <w:rPr>
          <w:color w:val="000000"/>
          <w:sz w:val="28"/>
          <w:szCs w:val="28"/>
        </w:rPr>
        <w:t>Яшкову</w:t>
      </w:r>
      <w:proofErr w:type="spellEnd"/>
      <w:r w:rsidR="008D0565">
        <w:rPr>
          <w:color w:val="000000"/>
          <w:sz w:val="28"/>
          <w:szCs w:val="28"/>
        </w:rPr>
        <w:t xml:space="preserve"> Сергею Валерьевичу</w:t>
      </w:r>
      <w:r w:rsidR="004170A4">
        <w:rPr>
          <w:color w:val="000000"/>
          <w:sz w:val="28"/>
          <w:szCs w:val="28"/>
        </w:rPr>
        <w:t xml:space="preserve">, </w:t>
      </w:r>
      <w:r w:rsidR="0092049C">
        <w:rPr>
          <w:color w:val="000000"/>
          <w:sz w:val="28"/>
          <w:szCs w:val="28"/>
        </w:rPr>
        <w:t xml:space="preserve"> </w:t>
      </w:r>
      <w:r w:rsidR="004170A4">
        <w:rPr>
          <w:color w:val="000000"/>
          <w:sz w:val="28"/>
          <w:szCs w:val="28"/>
        </w:rPr>
        <w:t xml:space="preserve"> для опубликования  в газету «</w:t>
      </w:r>
      <w:proofErr w:type="spellStart"/>
      <w:r w:rsidR="00A371EC">
        <w:rPr>
          <w:color w:val="000000"/>
          <w:sz w:val="28"/>
          <w:szCs w:val="28"/>
        </w:rPr>
        <w:t>Шимские</w:t>
      </w:r>
      <w:proofErr w:type="spellEnd"/>
      <w:r w:rsidR="00A371EC">
        <w:rPr>
          <w:color w:val="000000"/>
          <w:sz w:val="28"/>
          <w:szCs w:val="28"/>
        </w:rPr>
        <w:t xml:space="preserve"> вести</w:t>
      </w:r>
      <w:r w:rsidR="004170A4">
        <w:rPr>
          <w:color w:val="000000"/>
          <w:sz w:val="28"/>
          <w:szCs w:val="28"/>
        </w:rPr>
        <w:t>» и р</w:t>
      </w:r>
      <w:r w:rsidR="004170A4" w:rsidRPr="00E46F8A">
        <w:rPr>
          <w:color w:val="000000"/>
          <w:sz w:val="28"/>
          <w:szCs w:val="28"/>
        </w:rPr>
        <w:t xml:space="preserve">азместить  в разделе Территориальной избирательной комиссии </w:t>
      </w:r>
      <w:r w:rsidR="00A371EC">
        <w:rPr>
          <w:color w:val="000000"/>
          <w:sz w:val="28"/>
          <w:szCs w:val="28"/>
        </w:rPr>
        <w:t>Шимского</w:t>
      </w:r>
      <w:r w:rsidR="004170A4" w:rsidRPr="00E46F8A">
        <w:rPr>
          <w:color w:val="000000"/>
          <w:sz w:val="28"/>
          <w:szCs w:val="28"/>
        </w:rPr>
        <w:t xml:space="preserve"> района официального сайта Администрации </w:t>
      </w:r>
      <w:r w:rsidR="00A371EC">
        <w:rPr>
          <w:color w:val="000000"/>
          <w:sz w:val="28"/>
          <w:szCs w:val="28"/>
        </w:rPr>
        <w:t>Шимского</w:t>
      </w:r>
      <w:r w:rsidR="004170A4" w:rsidRPr="00E46F8A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170A4" w:rsidRPr="00BB3029" w:rsidRDefault="004170A4" w:rsidP="004170A4">
      <w:pPr>
        <w:jc w:val="both"/>
        <w:rPr>
          <w:szCs w:val="28"/>
        </w:rPr>
      </w:pPr>
    </w:p>
    <w:p w:rsidR="00836DDD" w:rsidRPr="003958F3" w:rsidRDefault="0049103E" w:rsidP="004170A4">
      <w:pPr>
        <w:pStyle w:val="af"/>
        <w:keepNext w:val="0"/>
        <w:widowControl w:val="0"/>
        <w:spacing w:line="360" w:lineRule="auto"/>
        <w:rPr>
          <w:sz w:val="28"/>
          <w:szCs w:val="28"/>
        </w:rPr>
      </w:pPr>
      <w:r w:rsidRPr="003958F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="00A371EC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9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7F" w:rsidRDefault="0086237F" w:rsidP="002B61F9">
      <w:r>
        <w:separator/>
      </w:r>
    </w:p>
  </w:endnote>
  <w:endnote w:type="continuationSeparator" w:id="0">
    <w:p w:rsidR="0086237F" w:rsidRDefault="0086237F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D8" w:rsidRPr="009A26E2" w:rsidRDefault="00BE32D8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7F" w:rsidRDefault="0086237F" w:rsidP="002B61F9">
      <w:r>
        <w:separator/>
      </w:r>
    </w:p>
  </w:footnote>
  <w:footnote w:type="continuationSeparator" w:id="0">
    <w:p w:rsidR="0086237F" w:rsidRDefault="0086237F" w:rsidP="002B6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30071"/>
    <w:rsid w:val="00031701"/>
    <w:rsid w:val="000339BB"/>
    <w:rsid w:val="00036B67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AE1"/>
    <w:rsid w:val="00074DD8"/>
    <w:rsid w:val="00095059"/>
    <w:rsid w:val="000953A9"/>
    <w:rsid w:val="000C3511"/>
    <w:rsid w:val="000C561B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3AF1"/>
    <w:rsid w:val="001245AD"/>
    <w:rsid w:val="001247CB"/>
    <w:rsid w:val="0013378D"/>
    <w:rsid w:val="0015591D"/>
    <w:rsid w:val="00157045"/>
    <w:rsid w:val="00164943"/>
    <w:rsid w:val="00165306"/>
    <w:rsid w:val="0017196E"/>
    <w:rsid w:val="0017361F"/>
    <w:rsid w:val="0017589A"/>
    <w:rsid w:val="00175F3D"/>
    <w:rsid w:val="0018241E"/>
    <w:rsid w:val="00191A61"/>
    <w:rsid w:val="00194D7D"/>
    <w:rsid w:val="00195CDD"/>
    <w:rsid w:val="001A7319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3996"/>
    <w:rsid w:val="00214041"/>
    <w:rsid w:val="00215C01"/>
    <w:rsid w:val="00217171"/>
    <w:rsid w:val="00231E8A"/>
    <w:rsid w:val="0023258F"/>
    <w:rsid w:val="00237D3B"/>
    <w:rsid w:val="00240437"/>
    <w:rsid w:val="00243EE3"/>
    <w:rsid w:val="0025016E"/>
    <w:rsid w:val="00253323"/>
    <w:rsid w:val="002610FD"/>
    <w:rsid w:val="00266F37"/>
    <w:rsid w:val="002733E1"/>
    <w:rsid w:val="00287B73"/>
    <w:rsid w:val="002957A0"/>
    <w:rsid w:val="002A190E"/>
    <w:rsid w:val="002A3FBB"/>
    <w:rsid w:val="002A4A97"/>
    <w:rsid w:val="002A5F6A"/>
    <w:rsid w:val="002B0429"/>
    <w:rsid w:val="002B5440"/>
    <w:rsid w:val="002B61F9"/>
    <w:rsid w:val="002C0B97"/>
    <w:rsid w:val="002C7A98"/>
    <w:rsid w:val="002D3F91"/>
    <w:rsid w:val="002D5069"/>
    <w:rsid w:val="002D63F5"/>
    <w:rsid w:val="0030447D"/>
    <w:rsid w:val="00307DB7"/>
    <w:rsid w:val="00310889"/>
    <w:rsid w:val="0031461E"/>
    <w:rsid w:val="00316427"/>
    <w:rsid w:val="00322C2E"/>
    <w:rsid w:val="00323BAF"/>
    <w:rsid w:val="00326A19"/>
    <w:rsid w:val="003347AE"/>
    <w:rsid w:val="00334E1F"/>
    <w:rsid w:val="0034235C"/>
    <w:rsid w:val="003423B0"/>
    <w:rsid w:val="00343F90"/>
    <w:rsid w:val="00352B98"/>
    <w:rsid w:val="00354A59"/>
    <w:rsid w:val="00361391"/>
    <w:rsid w:val="00370560"/>
    <w:rsid w:val="003712A6"/>
    <w:rsid w:val="00372A9D"/>
    <w:rsid w:val="00383C7C"/>
    <w:rsid w:val="00385EE2"/>
    <w:rsid w:val="003922DE"/>
    <w:rsid w:val="003956FD"/>
    <w:rsid w:val="003958F3"/>
    <w:rsid w:val="003A4CC3"/>
    <w:rsid w:val="003B41CC"/>
    <w:rsid w:val="003C1403"/>
    <w:rsid w:val="003C2C02"/>
    <w:rsid w:val="003C2EAF"/>
    <w:rsid w:val="003C68AB"/>
    <w:rsid w:val="003C7ABD"/>
    <w:rsid w:val="003D6983"/>
    <w:rsid w:val="003D7736"/>
    <w:rsid w:val="003E48AC"/>
    <w:rsid w:val="003E4A6D"/>
    <w:rsid w:val="003E5D91"/>
    <w:rsid w:val="003F38DE"/>
    <w:rsid w:val="003F49A2"/>
    <w:rsid w:val="0040687A"/>
    <w:rsid w:val="00410A6E"/>
    <w:rsid w:val="004170A4"/>
    <w:rsid w:val="0041781B"/>
    <w:rsid w:val="00417F97"/>
    <w:rsid w:val="004212FE"/>
    <w:rsid w:val="00427FF5"/>
    <w:rsid w:val="00436729"/>
    <w:rsid w:val="00445A91"/>
    <w:rsid w:val="004469A2"/>
    <w:rsid w:val="004617C0"/>
    <w:rsid w:val="004637A4"/>
    <w:rsid w:val="00464B74"/>
    <w:rsid w:val="00467837"/>
    <w:rsid w:val="0047367D"/>
    <w:rsid w:val="00473FC0"/>
    <w:rsid w:val="00474EFC"/>
    <w:rsid w:val="00485F21"/>
    <w:rsid w:val="0049103E"/>
    <w:rsid w:val="004959AF"/>
    <w:rsid w:val="00495BA9"/>
    <w:rsid w:val="004A0470"/>
    <w:rsid w:val="004A30DB"/>
    <w:rsid w:val="004C3706"/>
    <w:rsid w:val="004C3B75"/>
    <w:rsid w:val="004C3BE5"/>
    <w:rsid w:val="004C5D58"/>
    <w:rsid w:val="004D4DBB"/>
    <w:rsid w:val="004D6A02"/>
    <w:rsid w:val="004E119B"/>
    <w:rsid w:val="004E39F0"/>
    <w:rsid w:val="004E5D0C"/>
    <w:rsid w:val="0050498A"/>
    <w:rsid w:val="005143D2"/>
    <w:rsid w:val="00514D63"/>
    <w:rsid w:val="00516BFB"/>
    <w:rsid w:val="00523FF1"/>
    <w:rsid w:val="00531E8A"/>
    <w:rsid w:val="00533A47"/>
    <w:rsid w:val="00540D04"/>
    <w:rsid w:val="00550ADD"/>
    <w:rsid w:val="00553E42"/>
    <w:rsid w:val="00561662"/>
    <w:rsid w:val="005659D6"/>
    <w:rsid w:val="00571682"/>
    <w:rsid w:val="00581866"/>
    <w:rsid w:val="00584E1B"/>
    <w:rsid w:val="005856F7"/>
    <w:rsid w:val="00593692"/>
    <w:rsid w:val="00594A52"/>
    <w:rsid w:val="005A30DC"/>
    <w:rsid w:val="005B1270"/>
    <w:rsid w:val="005B6056"/>
    <w:rsid w:val="005B6211"/>
    <w:rsid w:val="005B6A85"/>
    <w:rsid w:val="005B6CA8"/>
    <w:rsid w:val="005B7990"/>
    <w:rsid w:val="005D3A0E"/>
    <w:rsid w:val="005D497A"/>
    <w:rsid w:val="005D7222"/>
    <w:rsid w:val="005F30E7"/>
    <w:rsid w:val="005F51EC"/>
    <w:rsid w:val="005F6373"/>
    <w:rsid w:val="005F760F"/>
    <w:rsid w:val="005F7D04"/>
    <w:rsid w:val="006031E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3F69"/>
    <w:rsid w:val="00657959"/>
    <w:rsid w:val="0067281E"/>
    <w:rsid w:val="00675BB8"/>
    <w:rsid w:val="00675CB8"/>
    <w:rsid w:val="006804D2"/>
    <w:rsid w:val="006806EE"/>
    <w:rsid w:val="00680707"/>
    <w:rsid w:val="006811A3"/>
    <w:rsid w:val="00694331"/>
    <w:rsid w:val="006A05FB"/>
    <w:rsid w:val="006A0F25"/>
    <w:rsid w:val="006A53E1"/>
    <w:rsid w:val="006A5878"/>
    <w:rsid w:val="006A5AF5"/>
    <w:rsid w:val="006A754B"/>
    <w:rsid w:val="006B04A4"/>
    <w:rsid w:val="006B25DA"/>
    <w:rsid w:val="006B406D"/>
    <w:rsid w:val="006C53FA"/>
    <w:rsid w:val="006D367F"/>
    <w:rsid w:val="006D3D8C"/>
    <w:rsid w:val="006E2240"/>
    <w:rsid w:val="006E4036"/>
    <w:rsid w:val="006E5BF3"/>
    <w:rsid w:val="006E75F2"/>
    <w:rsid w:val="006F34F9"/>
    <w:rsid w:val="006F5C19"/>
    <w:rsid w:val="00743C44"/>
    <w:rsid w:val="007509FB"/>
    <w:rsid w:val="00766771"/>
    <w:rsid w:val="0076766D"/>
    <w:rsid w:val="00767A1F"/>
    <w:rsid w:val="00772E4E"/>
    <w:rsid w:val="00772F58"/>
    <w:rsid w:val="0078272A"/>
    <w:rsid w:val="00796128"/>
    <w:rsid w:val="007B2AE3"/>
    <w:rsid w:val="007B4335"/>
    <w:rsid w:val="007B4DD2"/>
    <w:rsid w:val="007B735E"/>
    <w:rsid w:val="007C6188"/>
    <w:rsid w:val="007D1979"/>
    <w:rsid w:val="007E1868"/>
    <w:rsid w:val="007E2C67"/>
    <w:rsid w:val="007E3F67"/>
    <w:rsid w:val="007E4D59"/>
    <w:rsid w:val="007F25C1"/>
    <w:rsid w:val="007F302E"/>
    <w:rsid w:val="007F75CA"/>
    <w:rsid w:val="008136D0"/>
    <w:rsid w:val="008143A3"/>
    <w:rsid w:val="008173D6"/>
    <w:rsid w:val="008268EB"/>
    <w:rsid w:val="00833A33"/>
    <w:rsid w:val="008368CA"/>
    <w:rsid w:val="00836DDD"/>
    <w:rsid w:val="00842429"/>
    <w:rsid w:val="00847D4E"/>
    <w:rsid w:val="00860A2B"/>
    <w:rsid w:val="0086237F"/>
    <w:rsid w:val="00877912"/>
    <w:rsid w:val="008804B6"/>
    <w:rsid w:val="008C0133"/>
    <w:rsid w:val="008C35DD"/>
    <w:rsid w:val="008C4AD4"/>
    <w:rsid w:val="008C6B8A"/>
    <w:rsid w:val="008D0565"/>
    <w:rsid w:val="008D102B"/>
    <w:rsid w:val="008D357C"/>
    <w:rsid w:val="008F04AB"/>
    <w:rsid w:val="008F0AF8"/>
    <w:rsid w:val="008F3504"/>
    <w:rsid w:val="00900490"/>
    <w:rsid w:val="00900F22"/>
    <w:rsid w:val="0091475B"/>
    <w:rsid w:val="009170DE"/>
    <w:rsid w:val="0092049C"/>
    <w:rsid w:val="009219C6"/>
    <w:rsid w:val="009246C7"/>
    <w:rsid w:val="00927C7B"/>
    <w:rsid w:val="00937ACE"/>
    <w:rsid w:val="0094514D"/>
    <w:rsid w:val="00950588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1CDF"/>
    <w:rsid w:val="00A02104"/>
    <w:rsid w:val="00A06353"/>
    <w:rsid w:val="00A129A7"/>
    <w:rsid w:val="00A13D52"/>
    <w:rsid w:val="00A20E8B"/>
    <w:rsid w:val="00A21DC3"/>
    <w:rsid w:val="00A262B0"/>
    <w:rsid w:val="00A26645"/>
    <w:rsid w:val="00A26FB6"/>
    <w:rsid w:val="00A371EC"/>
    <w:rsid w:val="00A44B87"/>
    <w:rsid w:val="00A6123E"/>
    <w:rsid w:val="00A652BE"/>
    <w:rsid w:val="00A6631A"/>
    <w:rsid w:val="00A76709"/>
    <w:rsid w:val="00A776D9"/>
    <w:rsid w:val="00A8142E"/>
    <w:rsid w:val="00A83323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E7FDA"/>
    <w:rsid w:val="00AF4E5F"/>
    <w:rsid w:val="00AF5DA4"/>
    <w:rsid w:val="00B05C5B"/>
    <w:rsid w:val="00B23D65"/>
    <w:rsid w:val="00B26F1C"/>
    <w:rsid w:val="00B35535"/>
    <w:rsid w:val="00B42B8C"/>
    <w:rsid w:val="00B53830"/>
    <w:rsid w:val="00B57FC2"/>
    <w:rsid w:val="00B70A13"/>
    <w:rsid w:val="00B7627C"/>
    <w:rsid w:val="00BA68D2"/>
    <w:rsid w:val="00BB4960"/>
    <w:rsid w:val="00BC0BC4"/>
    <w:rsid w:val="00BC50C2"/>
    <w:rsid w:val="00BC5E63"/>
    <w:rsid w:val="00BD16FE"/>
    <w:rsid w:val="00BD1C41"/>
    <w:rsid w:val="00BD229D"/>
    <w:rsid w:val="00BD7CA4"/>
    <w:rsid w:val="00BE2CA1"/>
    <w:rsid w:val="00BE32D8"/>
    <w:rsid w:val="00BE3C89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459D4"/>
    <w:rsid w:val="00C50431"/>
    <w:rsid w:val="00C6057A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C39DE"/>
    <w:rsid w:val="00CC4884"/>
    <w:rsid w:val="00CC6E09"/>
    <w:rsid w:val="00CC7F4D"/>
    <w:rsid w:val="00CD0177"/>
    <w:rsid w:val="00CD66F6"/>
    <w:rsid w:val="00CE6D49"/>
    <w:rsid w:val="00CF5B66"/>
    <w:rsid w:val="00D06B30"/>
    <w:rsid w:val="00D110C8"/>
    <w:rsid w:val="00D15075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92C2C"/>
    <w:rsid w:val="00DA594F"/>
    <w:rsid w:val="00DA641D"/>
    <w:rsid w:val="00DC5714"/>
    <w:rsid w:val="00DD0AA1"/>
    <w:rsid w:val="00DD2414"/>
    <w:rsid w:val="00DF00EE"/>
    <w:rsid w:val="00DF2599"/>
    <w:rsid w:val="00E035CC"/>
    <w:rsid w:val="00E11B6D"/>
    <w:rsid w:val="00E30025"/>
    <w:rsid w:val="00E30656"/>
    <w:rsid w:val="00E37EC0"/>
    <w:rsid w:val="00E43124"/>
    <w:rsid w:val="00E50DB5"/>
    <w:rsid w:val="00E52480"/>
    <w:rsid w:val="00E527F7"/>
    <w:rsid w:val="00E532D5"/>
    <w:rsid w:val="00E6026B"/>
    <w:rsid w:val="00E6551A"/>
    <w:rsid w:val="00E71200"/>
    <w:rsid w:val="00E744E3"/>
    <w:rsid w:val="00E7500E"/>
    <w:rsid w:val="00E82D43"/>
    <w:rsid w:val="00E82EDE"/>
    <w:rsid w:val="00E83932"/>
    <w:rsid w:val="00E8401D"/>
    <w:rsid w:val="00E97CB8"/>
    <w:rsid w:val="00EA0C13"/>
    <w:rsid w:val="00EA4510"/>
    <w:rsid w:val="00EB056E"/>
    <w:rsid w:val="00EB1A63"/>
    <w:rsid w:val="00EB2075"/>
    <w:rsid w:val="00EC10EC"/>
    <w:rsid w:val="00EC15AC"/>
    <w:rsid w:val="00EC3997"/>
    <w:rsid w:val="00EC6484"/>
    <w:rsid w:val="00EF3A9A"/>
    <w:rsid w:val="00EF3FBB"/>
    <w:rsid w:val="00EF7B57"/>
    <w:rsid w:val="00F0222A"/>
    <w:rsid w:val="00F03E18"/>
    <w:rsid w:val="00F24523"/>
    <w:rsid w:val="00F27132"/>
    <w:rsid w:val="00F27EF7"/>
    <w:rsid w:val="00F368EB"/>
    <w:rsid w:val="00F3757E"/>
    <w:rsid w:val="00F446AC"/>
    <w:rsid w:val="00F4691D"/>
    <w:rsid w:val="00F470C9"/>
    <w:rsid w:val="00F477C4"/>
    <w:rsid w:val="00F5204C"/>
    <w:rsid w:val="00F5671A"/>
    <w:rsid w:val="00F605EA"/>
    <w:rsid w:val="00F642B5"/>
    <w:rsid w:val="00F776AC"/>
    <w:rsid w:val="00F830BD"/>
    <w:rsid w:val="00F907B3"/>
    <w:rsid w:val="00F94BE8"/>
    <w:rsid w:val="00F971AF"/>
    <w:rsid w:val="00FA780B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1057-DFC7-46A3-AD86-6FC5FD9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9</cp:revision>
  <cp:lastPrinted>2020-08-10T13:49:00Z</cp:lastPrinted>
  <dcterms:created xsi:type="dcterms:W3CDTF">2020-08-10T08:10:00Z</dcterms:created>
  <dcterms:modified xsi:type="dcterms:W3CDTF">2020-08-10T13:58:00Z</dcterms:modified>
</cp:coreProperties>
</file>